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A2" w:rsidRPr="00F529E3" w:rsidRDefault="001C69D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529E3">
        <w:rPr>
          <w:b/>
          <w:bCs/>
          <w:sz w:val="28"/>
          <w:szCs w:val="28"/>
        </w:rPr>
        <w:t xml:space="preserve">Distance Education </w:t>
      </w:r>
      <w:r w:rsidR="00EB1613" w:rsidRPr="00F529E3">
        <w:rPr>
          <w:b/>
          <w:bCs/>
          <w:sz w:val="28"/>
          <w:szCs w:val="28"/>
        </w:rPr>
        <w:t>Moderate Extension (</w:t>
      </w:r>
      <w:r w:rsidR="001F3173" w:rsidRPr="00F529E3">
        <w:rPr>
          <w:b/>
          <w:bCs/>
          <w:sz w:val="28"/>
          <w:szCs w:val="28"/>
        </w:rPr>
        <w:t>DE</w:t>
      </w:r>
      <w:r w:rsidR="00EB1613" w:rsidRPr="00F529E3">
        <w:rPr>
          <w:b/>
          <w:bCs/>
          <w:sz w:val="28"/>
          <w:szCs w:val="28"/>
        </w:rPr>
        <w:t xml:space="preserve">ME) </w:t>
      </w:r>
      <w:r w:rsidR="00EB1613" w:rsidRPr="0089512C">
        <w:rPr>
          <w:b/>
          <w:bCs/>
          <w:color w:val="FF0000"/>
          <w:sz w:val="28"/>
          <w:szCs w:val="28"/>
        </w:rPr>
        <w:t>Format*</w:t>
      </w:r>
    </w:p>
    <w:p w:rsidR="005001A2" w:rsidRDefault="005001A2">
      <w:pPr>
        <w:jc w:val="center"/>
        <w:rPr>
          <w:b/>
          <w:bCs/>
        </w:rPr>
      </w:pPr>
    </w:p>
    <w:p w:rsidR="00F529E3" w:rsidRDefault="00EB1613" w:rsidP="00F529E3">
      <w:pPr>
        <w:jc w:val="center"/>
        <w:rPr>
          <w:b/>
          <w:bCs/>
          <w:color w:val="C00000"/>
        </w:rPr>
      </w:pPr>
      <w:r w:rsidRPr="00FC008C">
        <w:rPr>
          <w:b/>
          <w:bCs/>
        </w:rPr>
        <w:t>PROPOSED</w:t>
      </w:r>
      <w:r w:rsidR="00F529E3">
        <w:rPr>
          <w:b/>
          <w:bCs/>
          <w:color w:val="C00000"/>
        </w:rPr>
        <w:t xml:space="preserve"> </w:t>
      </w:r>
      <w:r w:rsidR="00F529E3" w:rsidRPr="00F529E3">
        <w:rPr>
          <w:b/>
          <w:bCs/>
        </w:rPr>
        <w:t>ADDITION OF DISTANCE EDUCATION OFFERINGS</w:t>
      </w:r>
    </w:p>
    <w:p w:rsidR="005001A2" w:rsidRDefault="00FC008C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  <w:r w:rsidRPr="00FC008C">
        <w:rPr>
          <w:b/>
          <w:bCs/>
        </w:rPr>
        <w:t xml:space="preserve">IN THE COLLEGE </w:t>
      </w:r>
      <w:r>
        <w:rPr>
          <w:b/>
          <w:bCs/>
          <w:color w:val="C00000"/>
        </w:rPr>
        <w:t>OF XXX</w:t>
      </w:r>
    </w:p>
    <w:p w:rsidR="009A0AC2" w:rsidRPr="0089512C" w:rsidRDefault="00A72AC5">
      <w:pPr>
        <w:jc w:val="center"/>
        <w:rPr>
          <w:b/>
          <w:bCs/>
          <w:color w:val="FF0000"/>
        </w:rPr>
      </w:pPr>
      <w:r w:rsidRPr="0089512C">
        <w:rPr>
          <w:b/>
          <w:bCs/>
          <w:color w:val="FF0000"/>
        </w:rPr>
        <w:t>(Please add a title to the DE</w:t>
      </w:r>
      <w:r w:rsidR="009A0AC2" w:rsidRPr="0089512C">
        <w:rPr>
          <w:b/>
          <w:bCs/>
          <w:color w:val="FF0000"/>
        </w:rPr>
        <w:t>ME Proposal</w:t>
      </w:r>
      <w:r w:rsidR="001B19AA" w:rsidRPr="0089512C">
        <w:rPr>
          <w:b/>
          <w:bCs/>
          <w:color w:val="FF0000"/>
        </w:rPr>
        <w:t xml:space="preserve"> using the above attributes</w:t>
      </w:r>
      <w:r w:rsidR="009A0AC2" w:rsidRPr="0089512C">
        <w:rPr>
          <w:b/>
          <w:bCs/>
          <w:color w:val="FF0000"/>
        </w:rPr>
        <w:t>)</w:t>
      </w:r>
      <w:r w:rsidR="004B07B2" w:rsidRPr="0089512C">
        <w:rPr>
          <w:b/>
          <w:bCs/>
          <w:color w:val="FF0000"/>
        </w:rPr>
        <w:t>**</w:t>
      </w:r>
    </w:p>
    <w:p w:rsidR="005001A2" w:rsidRDefault="005001A2">
      <w:pPr>
        <w:jc w:val="right"/>
        <w:rPr>
          <w:b/>
          <w:bCs/>
        </w:rPr>
      </w:pPr>
    </w:p>
    <w:p w:rsidR="005001A2" w:rsidRPr="001C69D0" w:rsidRDefault="00EB1613" w:rsidP="001C69D0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.</w:t>
      </w:r>
      <w:r>
        <w:tab/>
      </w:r>
      <w:r>
        <w:rPr>
          <w:u w:val="single"/>
        </w:rPr>
        <w:t>Program inventory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26D54" w:rsidRDefault="00C26D54" w:rsidP="00C26D54">
      <w:pPr>
        <w:pStyle w:val="QuickA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 xml:space="preserve">Current </w:t>
      </w:r>
    </w:p>
    <w:p w:rsidR="00C26D54" w:rsidRPr="00C26D54" w:rsidRDefault="00C26D54" w:rsidP="00C26D54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810"/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13"/>
        <w:gridCol w:w="1654"/>
        <w:gridCol w:w="1633"/>
        <w:gridCol w:w="1905"/>
        <w:gridCol w:w="1623"/>
      </w:tblGrid>
      <w:tr w:rsidR="00C26D54" w:rsidTr="003B5D12">
        <w:tc>
          <w:tcPr>
            <w:tcW w:w="1678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CIP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Major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ecialization/</w:t>
            </w:r>
          </w:p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Concentration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Degree</w:t>
            </w:r>
          </w:p>
        </w:tc>
        <w:tc>
          <w:tcPr>
            <w:tcW w:w="1679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Unit</w:t>
            </w:r>
          </w:p>
        </w:tc>
        <w:tc>
          <w:tcPr>
            <w:tcW w:w="1679" w:type="dxa"/>
          </w:tcPr>
          <w:p w:rsidR="00C26D54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Modality</w:t>
            </w:r>
          </w:p>
        </w:tc>
      </w:tr>
      <w:tr w:rsidR="00C26D54" w:rsidTr="003B5D12">
        <w:tc>
          <w:tcPr>
            <w:tcW w:w="1678" w:type="dxa"/>
          </w:tcPr>
          <w:p w:rsidR="00C26D54" w:rsidRPr="0089512C" w:rsidRDefault="00C26D54" w:rsidP="00C26D5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(</w:t>
            </w:r>
            <w:r w:rsidRPr="0089512C">
              <w:rPr>
                <w:color w:val="FF0000"/>
                <w:sz w:val="16"/>
                <w:szCs w:val="16"/>
              </w:rPr>
              <w:t>IBHE CIP Code</w:t>
            </w:r>
            <w:r w:rsidRPr="0089512C">
              <w:rPr>
                <w:color w:val="FF0000"/>
                <w:sz w:val="19"/>
                <w:szCs w:val="19"/>
              </w:rPr>
              <w:t xml:space="preserve"> </w:t>
            </w:r>
            <w:r w:rsidRPr="0089512C">
              <w:rPr>
                <w:color w:val="FF0000"/>
                <w:sz w:val="19"/>
                <w:szCs w:val="19"/>
              </w:rPr>
              <w:tab/>
            </w:r>
            <w:r w:rsidRPr="0089512C">
              <w:rPr>
                <w:rFonts w:asciiTheme="minorHAnsi" w:hAnsiTheme="minorHAnsi"/>
                <w:color w:val="FF0000"/>
                <w:sz w:val="19"/>
                <w:szCs w:val="19"/>
              </w:rPr>
              <w:t>XX.XXXX</w:t>
            </w:r>
            <w:r w:rsidRPr="0089512C">
              <w:rPr>
                <w:color w:val="FF0000"/>
                <w:sz w:val="16"/>
                <w:szCs w:val="16"/>
              </w:rPr>
              <w:t>)</w:t>
            </w:r>
            <w:r w:rsidRPr="0089512C">
              <w:rPr>
                <w:color w:val="FF0000"/>
                <w:sz w:val="19"/>
                <w:szCs w:val="19"/>
              </w:rPr>
              <w:tab/>
            </w:r>
            <w:r w:rsidRPr="0089512C">
              <w:rPr>
                <w:color w:val="FF0000"/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6D54" w:rsidRPr="0089512C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Current Major</w:t>
            </w:r>
          </w:p>
        </w:tc>
        <w:tc>
          <w:tcPr>
            <w:tcW w:w="1678" w:type="dxa"/>
          </w:tcPr>
          <w:p w:rsidR="00C26D54" w:rsidRPr="0089512C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List all spec/conc associated w/major and any new proposed</w:t>
            </w:r>
          </w:p>
        </w:tc>
        <w:tc>
          <w:tcPr>
            <w:tcW w:w="1678" w:type="dxa"/>
          </w:tcPr>
          <w:p w:rsidR="00C26D54" w:rsidRPr="0089512C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 xml:space="preserve">Ex: BS, MS, PhD, Certificate, etc. </w:t>
            </w:r>
          </w:p>
        </w:tc>
        <w:tc>
          <w:tcPr>
            <w:tcW w:w="1679" w:type="dxa"/>
          </w:tcPr>
          <w:p w:rsidR="00C26D54" w:rsidRPr="0089512C" w:rsidRDefault="00C26D54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Department/School/or College</w:t>
            </w:r>
          </w:p>
        </w:tc>
        <w:tc>
          <w:tcPr>
            <w:tcW w:w="1679" w:type="dxa"/>
          </w:tcPr>
          <w:p w:rsidR="00C26D54" w:rsidRPr="0089512C" w:rsidRDefault="008C5B13" w:rsidP="003B5D12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On-Campus</w:t>
            </w:r>
          </w:p>
        </w:tc>
      </w:tr>
    </w:tbl>
    <w:p w:rsidR="00C26D54" w:rsidRDefault="00C26D54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  <w:rPr>
          <w:sz w:val="19"/>
          <w:szCs w:val="19"/>
        </w:rPr>
      </w:pPr>
    </w:p>
    <w:p w:rsidR="00C26D54" w:rsidRDefault="00C26D54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  <w:rPr>
          <w:sz w:val="19"/>
          <w:szCs w:val="19"/>
        </w:rPr>
      </w:pPr>
    </w:p>
    <w:p w:rsidR="00C26D54" w:rsidRDefault="00C26D54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  <w:rPr>
          <w:sz w:val="19"/>
          <w:szCs w:val="19"/>
        </w:rPr>
      </w:pPr>
    </w:p>
    <w:p w:rsidR="005001A2" w:rsidRDefault="00EB1613" w:rsidP="00290705">
      <w:pPr>
        <w:pStyle w:val="QuickA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>Proposed</w:t>
      </w:r>
      <w:r w:rsidR="00581127">
        <w:rPr>
          <w:sz w:val="19"/>
          <w:szCs w:val="19"/>
        </w:rPr>
        <w:t xml:space="preserve"> Addition: This will not affect the on-campus offering.  </w:t>
      </w:r>
    </w:p>
    <w:p w:rsidR="00C235A4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57"/>
        <w:gridCol w:w="1632"/>
        <w:gridCol w:w="1594"/>
        <w:gridCol w:w="1905"/>
        <w:gridCol w:w="1799"/>
      </w:tblGrid>
      <w:tr w:rsidR="00C235A4" w:rsidTr="00C235A4">
        <w:tc>
          <w:tcPr>
            <w:tcW w:w="1678" w:type="dxa"/>
          </w:tcPr>
          <w:p w:rsidR="00C235A4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CIP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35A4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Major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35A4" w:rsidRDefault="00C235A4" w:rsidP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ecialization/</w:t>
            </w:r>
          </w:p>
          <w:p w:rsidR="00C235A4" w:rsidRDefault="00C235A4" w:rsidP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Concentration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35A4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Degree</w:t>
            </w:r>
          </w:p>
        </w:tc>
        <w:tc>
          <w:tcPr>
            <w:tcW w:w="1679" w:type="dxa"/>
          </w:tcPr>
          <w:p w:rsidR="00C235A4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Unit</w:t>
            </w:r>
          </w:p>
        </w:tc>
        <w:tc>
          <w:tcPr>
            <w:tcW w:w="1679" w:type="dxa"/>
          </w:tcPr>
          <w:p w:rsidR="00C235A4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Modality</w:t>
            </w:r>
          </w:p>
        </w:tc>
      </w:tr>
      <w:tr w:rsidR="00C235A4" w:rsidTr="00C235A4">
        <w:tc>
          <w:tcPr>
            <w:tcW w:w="1678" w:type="dxa"/>
          </w:tcPr>
          <w:p w:rsidR="00C235A4" w:rsidRPr="0089512C" w:rsidRDefault="00F529E3" w:rsidP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 xml:space="preserve">(Proposed </w:t>
            </w:r>
            <w:r w:rsidR="00C235A4" w:rsidRPr="0089512C">
              <w:rPr>
                <w:color w:val="FF0000"/>
                <w:sz w:val="16"/>
                <w:szCs w:val="16"/>
              </w:rPr>
              <w:t>IBHE CIP Code</w:t>
            </w:r>
            <w:r w:rsidR="00C235A4" w:rsidRPr="0089512C">
              <w:rPr>
                <w:color w:val="FF0000"/>
                <w:sz w:val="19"/>
                <w:szCs w:val="19"/>
              </w:rPr>
              <w:t xml:space="preserve"> </w:t>
            </w:r>
            <w:r w:rsidR="00C235A4" w:rsidRPr="0089512C">
              <w:rPr>
                <w:color w:val="FF0000"/>
                <w:sz w:val="19"/>
                <w:szCs w:val="19"/>
              </w:rPr>
              <w:tab/>
            </w:r>
            <w:r w:rsidR="00C235A4" w:rsidRPr="0089512C">
              <w:rPr>
                <w:rFonts w:asciiTheme="minorHAnsi" w:hAnsiTheme="minorHAnsi"/>
                <w:color w:val="FF0000"/>
                <w:sz w:val="19"/>
                <w:szCs w:val="19"/>
              </w:rPr>
              <w:t>XX.XXXX</w:t>
            </w:r>
            <w:r w:rsidR="00C235A4" w:rsidRPr="0089512C">
              <w:rPr>
                <w:color w:val="FF0000"/>
                <w:sz w:val="16"/>
                <w:szCs w:val="16"/>
              </w:rPr>
              <w:t>)</w:t>
            </w:r>
            <w:r w:rsidR="00C235A4" w:rsidRPr="0089512C">
              <w:rPr>
                <w:color w:val="FF0000"/>
                <w:sz w:val="19"/>
                <w:szCs w:val="19"/>
              </w:rPr>
              <w:tab/>
            </w:r>
            <w:r w:rsidR="00C235A4" w:rsidRPr="0089512C">
              <w:rPr>
                <w:color w:val="FF0000"/>
                <w:sz w:val="19"/>
                <w:szCs w:val="19"/>
              </w:rPr>
              <w:tab/>
            </w:r>
          </w:p>
        </w:tc>
        <w:tc>
          <w:tcPr>
            <w:tcW w:w="1678" w:type="dxa"/>
          </w:tcPr>
          <w:p w:rsidR="00C235A4" w:rsidRPr="0089512C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Current Major</w:t>
            </w:r>
          </w:p>
        </w:tc>
        <w:tc>
          <w:tcPr>
            <w:tcW w:w="1678" w:type="dxa"/>
          </w:tcPr>
          <w:p w:rsidR="00C235A4" w:rsidRPr="0089512C" w:rsidRDefault="00C235A4" w:rsidP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List all spec/conc associated w/major and any new proposed</w:t>
            </w:r>
          </w:p>
        </w:tc>
        <w:tc>
          <w:tcPr>
            <w:tcW w:w="1678" w:type="dxa"/>
          </w:tcPr>
          <w:p w:rsidR="00C235A4" w:rsidRPr="0089512C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 xml:space="preserve">Ex: BS, </w:t>
            </w:r>
            <w:r w:rsidR="00C26D54" w:rsidRPr="0089512C">
              <w:rPr>
                <w:color w:val="FF0000"/>
                <w:sz w:val="19"/>
                <w:szCs w:val="19"/>
              </w:rPr>
              <w:t xml:space="preserve">MS, </w:t>
            </w:r>
            <w:r w:rsidRPr="0089512C">
              <w:rPr>
                <w:color w:val="FF0000"/>
                <w:sz w:val="19"/>
                <w:szCs w:val="19"/>
              </w:rPr>
              <w:t xml:space="preserve">PhD, Certificate, etc. </w:t>
            </w:r>
          </w:p>
        </w:tc>
        <w:tc>
          <w:tcPr>
            <w:tcW w:w="1679" w:type="dxa"/>
          </w:tcPr>
          <w:p w:rsidR="00C235A4" w:rsidRPr="0089512C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Department/School/or College</w:t>
            </w:r>
          </w:p>
        </w:tc>
        <w:tc>
          <w:tcPr>
            <w:tcW w:w="1679" w:type="dxa"/>
          </w:tcPr>
          <w:p w:rsidR="00C235A4" w:rsidRPr="0089512C" w:rsidRDefault="00C235A4">
            <w:pPr>
              <w:tabs>
                <w:tab w:val="left" w:pos="-1080"/>
                <w:tab w:val="left" w:pos="-720"/>
                <w:tab w:val="left" w:pos="0"/>
                <w:tab w:val="left" w:pos="447"/>
                <w:tab w:val="left" w:pos="720"/>
                <w:tab w:val="left" w:pos="1080"/>
                <w:tab w:val="left" w:pos="1440"/>
                <w:tab w:val="left" w:pos="1633"/>
                <w:tab w:val="left" w:pos="1980"/>
                <w:tab w:val="left" w:pos="2520"/>
                <w:tab w:val="left" w:pos="2880"/>
                <w:tab w:val="left" w:pos="3349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89512C">
              <w:rPr>
                <w:color w:val="FF0000"/>
                <w:sz w:val="19"/>
                <w:szCs w:val="19"/>
              </w:rPr>
              <w:t>Online/Blended</w:t>
            </w:r>
            <w:r w:rsidR="008C5B13" w:rsidRPr="0089512C">
              <w:rPr>
                <w:color w:val="FF0000"/>
                <w:sz w:val="19"/>
                <w:szCs w:val="19"/>
              </w:rPr>
              <w:t>/Off-Campus</w:t>
            </w:r>
            <w:r w:rsidR="00C01877">
              <w:rPr>
                <w:color w:val="FF0000"/>
                <w:sz w:val="19"/>
                <w:szCs w:val="19"/>
              </w:rPr>
              <w:t xml:space="preserve">. If Off-Campus, include name and location. </w:t>
            </w:r>
          </w:p>
        </w:tc>
      </w:tr>
    </w:tbl>
    <w:p w:rsidR="005001A2" w:rsidRDefault="005827FA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 w:rsidRPr="005827FA">
        <w:rPr>
          <w:color w:val="C00000"/>
          <w:sz w:val="19"/>
          <w:szCs w:val="19"/>
        </w:rPr>
        <w:tab/>
      </w:r>
      <w:r w:rsidR="00A72AC5">
        <w:rPr>
          <w:sz w:val="19"/>
          <w:szCs w:val="19"/>
        </w:rPr>
        <w:tab/>
      </w:r>
      <w:r w:rsidR="00A72AC5">
        <w:rPr>
          <w:sz w:val="19"/>
          <w:szCs w:val="19"/>
        </w:rPr>
        <w:tab/>
      </w:r>
      <w:r w:rsidR="00A72AC5">
        <w:rPr>
          <w:sz w:val="19"/>
          <w:szCs w:val="19"/>
        </w:rPr>
        <w:tab/>
      </w:r>
      <w:r w:rsidR="00A72AC5">
        <w:rPr>
          <w:sz w:val="19"/>
          <w:szCs w:val="19"/>
        </w:rPr>
        <w:tab/>
      </w:r>
      <w:r w:rsidR="00A72AC5">
        <w:rPr>
          <w:sz w:val="19"/>
          <w:szCs w:val="19"/>
        </w:rPr>
        <w:tab/>
      </w:r>
      <w:r w:rsidR="00A72AC5">
        <w:rPr>
          <w:sz w:val="19"/>
          <w:szCs w:val="19"/>
        </w:rPr>
        <w:tab/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I.</w:t>
      </w:r>
      <w:r>
        <w:tab/>
      </w:r>
      <w:r>
        <w:tab/>
      </w:r>
      <w:r>
        <w:rPr>
          <w:u w:val="single"/>
        </w:rPr>
        <w:t>Reason for proposed action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Pr="0089512C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  <w:rPr>
          <w:color w:val="FF0000"/>
        </w:rPr>
      </w:pPr>
      <w:r w:rsidRPr="0089512C">
        <w:rPr>
          <w:color w:val="FF0000"/>
        </w:rPr>
        <w:t>(Include a justification/rationale for the proposed change describing</w:t>
      </w:r>
      <w:r w:rsidR="003922C5" w:rsidRPr="0089512C">
        <w:rPr>
          <w:color w:val="FF0000"/>
        </w:rPr>
        <w:t>, with attention to accreditation and licensure requirements,</w:t>
      </w:r>
      <w:r w:rsidRPr="0089512C">
        <w:rPr>
          <w:color w:val="FF0000"/>
        </w:rPr>
        <w:t xml:space="preserve"> </w:t>
      </w:r>
      <w:r w:rsidR="00D23D15" w:rsidRPr="0089512C">
        <w:rPr>
          <w:color w:val="FF0000"/>
        </w:rPr>
        <w:t xml:space="preserve">enrollment changes, </w:t>
      </w:r>
      <w:r w:rsidRPr="0089512C">
        <w:rPr>
          <w:color w:val="FF0000"/>
        </w:rPr>
        <w:t>educational benefits</w:t>
      </w:r>
      <w:r w:rsidR="00D23D15" w:rsidRPr="0089512C">
        <w:rPr>
          <w:color w:val="FF0000"/>
        </w:rPr>
        <w:t>, and employment demand, as appropriate,</w:t>
      </w:r>
      <w:r w:rsidR="007A262D" w:rsidRPr="0089512C">
        <w:rPr>
          <w:color w:val="FF0000"/>
        </w:rPr>
        <w:t xml:space="preserve"> which will result. </w:t>
      </w:r>
      <w:r w:rsidR="00A72AC5" w:rsidRPr="0089512C">
        <w:rPr>
          <w:color w:val="FF0000"/>
        </w:rPr>
        <w:t xml:space="preserve">Include information on marketability, analysis, growth potential, and feasibility of proposed program. </w:t>
      </w:r>
      <w:r w:rsidR="005566EC" w:rsidRPr="0089512C">
        <w:rPr>
          <w:color w:val="FF0000"/>
        </w:rPr>
        <w:t xml:space="preserve">The online/off-campus degree should match the on-campus offering. </w:t>
      </w:r>
      <w:r w:rsidR="003922C5" w:rsidRPr="0089512C">
        <w:rPr>
          <w:color w:val="FF0000"/>
        </w:rPr>
        <w:t xml:space="preserve">Employment statistics can be identified at </w:t>
      </w:r>
      <w:hyperlink r:id="rId8" w:history="1">
        <w:r w:rsidR="003922C5" w:rsidRPr="0089512C">
          <w:rPr>
            <w:rStyle w:val="Hyperlink"/>
            <w:color w:val="FF0000"/>
          </w:rPr>
          <w:t>http://www.ides.illinois.gov</w:t>
        </w:r>
      </w:hyperlink>
      <w:r w:rsidR="004564D8" w:rsidRPr="0089512C">
        <w:rPr>
          <w:color w:val="FF0000"/>
        </w:rPr>
        <w:t xml:space="preserve"> </w:t>
      </w:r>
      <w:r w:rsidR="006849E2" w:rsidRPr="0089512C">
        <w:rPr>
          <w:color w:val="FF0000"/>
        </w:rPr>
        <w:t xml:space="preserve">and </w:t>
      </w:r>
      <w:hyperlink r:id="rId9" w:history="1">
        <w:r w:rsidR="003922C5" w:rsidRPr="0089512C">
          <w:rPr>
            <w:rStyle w:val="Hyperlink"/>
            <w:color w:val="FF0000"/>
          </w:rPr>
          <w:t>http://www.bls.gov</w:t>
        </w:r>
      </w:hyperlink>
      <w:r w:rsidR="004564D8" w:rsidRPr="0089512C">
        <w:rPr>
          <w:color w:val="FF0000"/>
        </w:rPr>
        <w:t>.</w:t>
      </w:r>
      <w:r w:rsidRPr="0089512C">
        <w:rPr>
          <w:color w:val="FF0000"/>
        </w:rPr>
        <w:t>)</w:t>
      </w:r>
      <w:r w:rsidR="00A72AC5" w:rsidRPr="0089512C">
        <w:rPr>
          <w:color w:val="FF0000"/>
        </w:rPr>
        <w:t xml:space="preserve"> </w:t>
      </w:r>
    </w:p>
    <w:p w:rsidR="0053665E" w:rsidRDefault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</w:pPr>
    </w:p>
    <w:p w:rsidR="0053665E" w:rsidRDefault="0053665E" w:rsidP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</w:t>
      </w:r>
      <w:r w:rsidR="000370D6">
        <w:t>II</w:t>
      </w:r>
      <w:r>
        <w:t>.</w:t>
      </w:r>
      <w:r>
        <w:tab/>
      </w:r>
      <w:r>
        <w:tab/>
      </w:r>
      <w:r>
        <w:rPr>
          <w:u w:val="single"/>
        </w:rPr>
        <w:t>Anticipated budgetary effects</w:t>
      </w:r>
    </w:p>
    <w:p w:rsidR="005001A2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</w:r>
    </w:p>
    <w:p w:rsidR="00D23D15" w:rsidRPr="0089512C" w:rsidRDefault="00207002" w:rsidP="009B0040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  <w:rPr>
          <w:color w:val="FF0000"/>
        </w:rPr>
      </w:pPr>
      <w:r w:rsidRPr="0089512C">
        <w:rPr>
          <w:color w:val="FF0000"/>
        </w:rPr>
        <w:t>(Staffing</w:t>
      </w:r>
      <w:r w:rsidR="009B0040" w:rsidRPr="0089512C">
        <w:rPr>
          <w:color w:val="FF0000"/>
        </w:rPr>
        <w:t xml:space="preserve"> neutrality required.</w:t>
      </w:r>
      <w:r w:rsidR="007A262D" w:rsidRPr="0089512C">
        <w:rPr>
          <w:color w:val="FF0000"/>
        </w:rPr>
        <w:t xml:space="preserve"> Please include non-staffing costs to be absorbed by the unit</w:t>
      </w:r>
      <w:r w:rsidRPr="0089512C">
        <w:rPr>
          <w:color w:val="FF0000"/>
        </w:rPr>
        <w:t xml:space="preserve"> and others, including Morris Library, Enrollment Management, etc</w:t>
      </w:r>
      <w:r w:rsidR="00582D81" w:rsidRPr="0089512C">
        <w:rPr>
          <w:color w:val="FF0000"/>
        </w:rPr>
        <w:t>.</w:t>
      </w:r>
      <w:r w:rsidR="00733A5A" w:rsidRPr="0089512C">
        <w:rPr>
          <w:color w:val="FF0000"/>
        </w:rPr>
        <w:t>‘No effect’ is not feasible. At the very least, mention ‘minimal costs’ such as editing websites, changing recruitment material, catalog copy, etc.</w:t>
      </w:r>
      <w:r w:rsidR="009B0040" w:rsidRPr="0089512C">
        <w:rPr>
          <w:color w:val="FF0000"/>
        </w:rPr>
        <w:t>)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0370D6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</w:pPr>
      <w:r>
        <w:t>I</w:t>
      </w:r>
      <w:r w:rsidR="00EB1613">
        <w:t>V.</w:t>
      </w:r>
      <w:r w:rsidR="00EB1613">
        <w:tab/>
      </w:r>
      <w:r w:rsidR="00EB1613">
        <w:tab/>
      </w:r>
      <w:r w:rsidR="00EB1613">
        <w:rPr>
          <w:u w:val="single"/>
        </w:rPr>
        <w:t>Arrangements to be made for (a) affected faculty, staff and students; and (b) affected equipment and physical facilities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7A262D" w:rsidRPr="00207002" w:rsidRDefault="00EB1613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>V.</w:t>
      </w:r>
      <w:r>
        <w:tab/>
      </w:r>
      <w:r>
        <w:tab/>
      </w:r>
      <w:r w:rsidR="007A262D" w:rsidRPr="00207002">
        <w:rPr>
          <w:u w:val="single"/>
        </w:rPr>
        <w:t>Assessment of Student Learning Outcomes</w:t>
      </w:r>
    </w:p>
    <w:p w:rsidR="007A262D" w:rsidRPr="00207002" w:rsidRDefault="007A262D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</w:p>
    <w:p w:rsidR="007A262D" w:rsidRPr="0089512C" w:rsidRDefault="007A262D" w:rsidP="00733A5A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firstLine="4"/>
        <w:rPr>
          <w:color w:val="FF0000"/>
        </w:rPr>
      </w:pPr>
      <w:r w:rsidRPr="0089512C">
        <w:rPr>
          <w:color w:val="FF0000"/>
        </w:rPr>
        <w:t>(Attach the program’s updated assessment plan and latest report for the program being modified.</w:t>
      </w:r>
      <w:r w:rsidR="00733A5A" w:rsidRPr="0089512C">
        <w:rPr>
          <w:color w:val="FF0000"/>
        </w:rPr>
        <w:t xml:space="preserve"> Example: If you are proposing to add a ‘specialization’ to History, attach the current ‘History’ assessment plan.</w:t>
      </w:r>
      <w:r w:rsidRPr="0089512C">
        <w:rPr>
          <w:color w:val="FF0000"/>
        </w:rPr>
        <w:t>)</w:t>
      </w:r>
    </w:p>
    <w:p w:rsidR="00421F4B" w:rsidRDefault="00421F4B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</w:p>
    <w:p w:rsidR="005001A2" w:rsidRDefault="000370D6" w:rsidP="00E03B72">
      <w:pPr>
        <w:tabs>
          <w:tab w:val="left" w:pos="-1080"/>
          <w:tab w:val="left" w:pos="-72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firstLine="90"/>
        <w:rPr>
          <w:u w:val="single"/>
        </w:rPr>
      </w:pPr>
      <w:r>
        <w:t>VI</w:t>
      </w:r>
      <w:r w:rsidR="00EB1613">
        <w:t>.</w:t>
      </w:r>
      <w:r w:rsidR="00EB1613">
        <w:tab/>
      </w:r>
      <w:r w:rsidR="00EB1613">
        <w:tab/>
      </w:r>
      <w:r w:rsidR="00E03B72">
        <w:tab/>
      </w:r>
      <w:r w:rsidR="00EB1613">
        <w:rPr>
          <w:u w:val="single"/>
        </w:rPr>
        <w:t>Catalog copy to be deleted or added</w:t>
      </w:r>
    </w:p>
    <w:p w:rsidR="005827FA" w:rsidRPr="005827FA" w:rsidRDefault="005827FA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 w:rsidRPr="005827FA">
        <w:tab/>
      </w:r>
    </w:p>
    <w:p w:rsidR="005827FA" w:rsidRPr="0089512C" w:rsidRDefault="005827FA" w:rsidP="00E03B7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1080"/>
        <w:rPr>
          <w:color w:val="FF0000"/>
        </w:rPr>
      </w:pPr>
      <w:r w:rsidRPr="0089512C">
        <w:rPr>
          <w:color w:val="FF0000"/>
        </w:rPr>
        <w:t xml:space="preserve">(If proposal approval </w:t>
      </w:r>
      <w:r w:rsidR="00566AF7" w:rsidRPr="0089512C">
        <w:rPr>
          <w:color w:val="FF0000"/>
        </w:rPr>
        <w:t>will result in any changes to the undergraduate or graduate catalog, a form 90A must be included)</w:t>
      </w:r>
    </w:p>
    <w:p w:rsidR="005001A2" w:rsidRPr="00566AF7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C00000"/>
        </w:rPr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0370D6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 xml:space="preserve">   VII</w:t>
      </w:r>
      <w:r w:rsidR="00EB1613">
        <w:t>.</w:t>
      </w:r>
      <w:r w:rsidR="00EB1613">
        <w:tab/>
      </w:r>
      <w:r w:rsidR="00EB1613">
        <w:tab/>
      </w:r>
      <w:r w:rsidR="00EB1613">
        <w:rPr>
          <w:u w:val="single"/>
        </w:rPr>
        <w:t>The requested effective date of implementation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C00000"/>
        </w:rPr>
      </w:pPr>
      <w:r>
        <w:tab/>
      </w:r>
      <w:r>
        <w:tab/>
      </w:r>
    </w:p>
    <w:p w:rsidR="00566AF7" w:rsidRDefault="00566AF7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C00000"/>
        </w:rPr>
      </w:pPr>
    </w:p>
    <w:p w:rsidR="00566AF7" w:rsidRDefault="00566AF7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C00000"/>
        </w:rPr>
      </w:pPr>
    </w:p>
    <w:p w:rsidR="00A9492B" w:rsidRDefault="000370D6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 xml:space="preserve">  VIII</w:t>
      </w:r>
      <w:r w:rsidR="00A9492B">
        <w:t>.</w:t>
      </w:r>
      <w:r w:rsidR="00A9492B">
        <w:tab/>
      </w:r>
      <w:r w:rsidR="00A9492B">
        <w:tab/>
      </w:r>
      <w:r w:rsidR="003B66A5">
        <w:rPr>
          <w:u w:val="single"/>
        </w:rPr>
        <w:t>A</w:t>
      </w:r>
      <w:r w:rsidR="00A9492B">
        <w:rPr>
          <w:u w:val="single"/>
        </w:rPr>
        <w:t>pproval signature</w:t>
      </w:r>
      <w:r w:rsidR="00A535CB">
        <w:rPr>
          <w:u w:val="single"/>
        </w:rPr>
        <w:t>s</w:t>
      </w:r>
      <w:r w:rsidR="003B66A5">
        <w:rPr>
          <w:u w:val="single"/>
        </w:rPr>
        <w:t xml:space="preserve"> to submit Proposal for Processing</w:t>
      </w:r>
    </w:p>
    <w:p w:rsidR="00A9492B" w:rsidRDefault="00A9492B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</w:r>
    </w:p>
    <w:p w:rsidR="00A9492B" w:rsidRDefault="00A9492B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</w:r>
    </w:p>
    <w:p w:rsidR="00A9492B" w:rsidRDefault="00A9492B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 w:rsidR="00A535CB">
        <w:tab/>
      </w:r>
      <w:sdt>
        <w:sdtPr>
          <w:rPr>
            <w:sz w:val="40"/>
            <w:szCs w:val="40"/>
          </w:rPr>
          <w:id w:val="129055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CB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535CB">
        <w:t xml:space="preserve">Approved </w:t>
      </w:r>
      <w:r>
        <w:t>______________________________________________________</w:t>
      </w:r>
      <w:r w:rsidR="003B66A5">
        <w:t>________________</w:t>
      </w:r>
      <w:r>
        <w:t>___</w:t>
      </w:r>
    </w:p>
    <w:p w:rsidR="00A9492B" w:rsidRDefault="00A9492B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</w:r>
      <w:r w:rsidR="00A535CB">
        <w:tab/>
      </w:r>
      <w:r w:rsidR="00A535CB">
        <w:tab/>
      </w:r>
      <w:r w:rsidR="00A535CB">
        <w:tab/>
      </w:r>
      <w:r w:rsidR="00A535CB">
        <w:tab/>
        <w:t xml:space="preserve">           Signature, </w:t>
      </w:r>
      <w:r>
        <w:t>Dean of College</w:t>
      </w:r>
      <w:r w:rsidR="003B66A5">
        <w:t xml:space="preserve"> </w:t>
      </w:r>
      <w:r>
        <w:tab/>
      </w:r>
      <w:r>
        <w:tab/>
      </w:r>
      <w:r>
        <w:tab/>
      </w:r>
      <w:r>
        <w:tab/>
      </w:r>
      <w:r w:rsidR="003B66A5">
        <w:tab/>
      </w:r>
      <w:r w:rsidR="003B66A5">
        <w:tab/>
      </w:r>
      <w:r>
        <w:t>Date</w:t>
      </w:r>
    </w:p>
    <w:p w:rsidR="003B66A5" w:rsidRDefault="003B66A5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A9492B" w:rsidRPr="0089512C" w:rsidRDefault="00A9492B" w:rsidP="00A9492B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FF0000"/>
        </w:rPr>
      </w:pPr>
      <w:r w:rsidRPr="0089512C">
        <w:rPr>
          <w:color w:val="FF0000"/>
        </w:rPr>
        <w:tab/>
      </w:r>
      <w:r w:rsidRPr="0089512C">
        <w:rPr>
          <w:color w:val="FF0000"/>
        </w:rPr>
        <w:tab/>
        <w:t>(</w:t>
      </w:r>
      <w:r w:rsidR="00F81B88" w:rsidRPr="0089512C">
        <w:rPr>
          <w:color w:val="FF0000"/>
        </w:rPr>
        <w:t>An indication of support from the Dean is r</w:t>
      </w:r>
      <w:r w:rsidRPr="0089512C">
        <w:rPr>
          <w:color w:val="FF0000"/>
        </w:rPr>
        <w:t xml:space="preserve">equired before </w:t>
      </w:r>
      <w:r w:rsidR="00F81B88" w:rsidRPr="0089512C">
        <w:rPr>
          <w:color w:val="FF0000"/>
        </w:rPr>
        <w:t>proceeding for approval</w:t>
      </w:r>
      <w:r w:rsidRPr="0089512C">
        <w:rPr>
          <w:color w:val="FF0000"/>
        </w:rPr>
        <w:t>)</w:t>
      </w:r>
    </w:p>
    <w:p w:rsidR="00566AF7" w:rsidRPr="0089512C" w:rsidRDefault="00566AF7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FF0000"/>
        </w:rPr>
      </w:pPr>
    </w:p>
    <w:p w:rsidR="00566AF7" w:rsidRPr="0089512C" w:rsidRDefault="00566AF7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FF0000"/>
        </w:rPr>
      </w:pPr>
    </w:p>
    <w:p w:rsidR="005001A2" w:rsidRPr="0089512C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color w:val="FF0000"/>
        </w:rPr>
      </w:pPr>
    </w:p>
    <w:p w:rsidR="00310246" w:rsidRPr="0089512C" w:rsidRDefault="00EB1613">
      <w:pPr>
        <w:pStyle w:val="BodyText"/>
        <w:rPr>
          <w:color w:val="FF0000"/>
        </w:rPr>
      </w:pPr>
      <w:r w:rsidRPr="0089512C">
        <w:rPr>
          <w:color w:val="FF0000"/>
        </w:rPr>
        <w:t>*</w:t>
      </w:r>
      <w:r w:rsidR="008341B3" w:rsidRPr="0089512C">
        <w:rPr>
          <w:color w:val="FF0000"/>
        </w:rPr>
        <w:t>(</w:t>
      </w:r>
      <w:r w:rsidRPr="0089512C">
        <w:rPr>
          <w:color w:val="FF0000"/>
        </w:rPr>
        <w:t xml:space="preserve">This request is required to go through </w:t>
      </w:r>
      <w:r w:rsidR="00582D81" w:rsidRPr="0089512C">
        <w:rPr>
          <w:color w:val="FF0000"/>
        </w:rPr>
        <w:t>SIU Extended Campus</w:t>
      </w:r>
      <w:r w:rsidR="00D23D15" w:rsidRPr="0089512C">
        <w:rPr>
          <w:color w:val="FF0000"/>
        </w:rPr>
        <w:t xml:space="preserve"> </w:t>
      </w:r>
      <w:r w:rsidRPr="0089512C">
        <w:rPr>
          <w:i/>
          <w:color w:val="FF0000"/>
        </w:rPr>
        <w:t>before</w:t>
      </w:r>
      <w:r w:rsidRPr="0089512C">
        <w:rPr>
          <w:color w:val="FF0000"/>
        </w:rPr>
        <w:t xml:space="preserve"> approval of the</w:t>
      </w:r>
      <w:r w:rsidR="001F3173" w:rsidRPr="0089512C">
        <w:rPr>
          <w:color w:val="FF0000"/>
        </w:rPr>
        <w:t xml:space="preserve"> Provost and Vice Chancellor for Academic Affairs. </w:t>
      </w:r>
      <w:r w:rsidR="00582D81" w:rsidRPr="0089512C">
        <w:rPr>
          <w:color w:val="FF0000"/>
        </w:rPr>
        <w:t>SIU Extended Campus</w:t>
      </w:r>
      <w:r w:rsidR="00310246" w:rsidRPr="0089512C">
        <w:rPr>
          <w:color w:val="FF0000"/>
        </w:rPr>
        <w:t xml:space="preserve"> is responsible for forwarding to the appropriate constituency group.)</w:t>
      </w:r>
    </w:p>
    <w:p w:rsidR="006849E2" w:rsidRPr="0089512C" w:rsidRDefault="00303956">
      <w:pPr>
        <w:pStyle w:val="BodyText"/>
        <w:rPr>
          <w:b w:val="0"/>
          <w:bCs w:val="0"/>
          <w:color w:val="FF0000"/>
        </w:rPr>
      </w:pPr>
      <w:r w:rsidRPr="0089512C">
        <w:rPr>
          <w:color w:val="FF0000"/>
        </w:rPr>
        <w:lastRenderedPageBreak/>
        <w:t>Inquiries as to the approval</w:t>
      </w:r>
      <w:r w:rsidR="009E0B78" w:rsidRPr="0089512C">
        <w:rPr>
          <w:color w:val="FF0000"/>
        </w:rPr>
        <w:t xml:space="preserve"> status of the DE</w:t>
      </w:r>
      <w:r w:rsidR="007A262D" w:rsidRPr="0089512C">
        <w:rPr>
          <w:color w:val="FF0000"/>
        </w:rPr>
        <w:t xml:space="preserve">ME may be </w:t>
      </w:r>
      <w:r w:rsidRPr="0089512C">
        <w:rPr>
          <w:color w:val="FF0000"/>
        </w:rPr>
        <w:t>directed to</w:t>
      </w:r>
      <w:r w:rsidR="00582D81" w:rsidRPr="0089512C">
        <w:rPr>
          <w:color w:val="FF0000"/>
        </w:rPr>
        <w:t xml:space="preserve"> SIU Extended Campus at 618-453-4578. </w:t>
      </w:r>
    </w:p>
    <w:p w:rsidR="00F81B88" w:rsidRPr="0089512C" w:rsidRDefault="00F81B88">
      <w:pPr>
        <w:pStyle w:val="BodyText"/>
        <w:rPr>
          <w:b w:val="0"/>
          <w:bCs w:val="0"/>
          <w:color w:val="FF0000"/>
          <w:sz w:val="28"/>
          <w:szCs w:val="28"/>
        </w:rPr>
      </w:pPr>
    </w:p>
    <w:p w:rsidR="00F81B88" w:rsidRPr="0089512C" w:rsidRDefault="00F81B88">
      <w:pPr>
        <w:pStyle w:val="BodyText"/>
        <w:rPr>
          <w:b w:val="0"/>
          <w:bCs w:val="0"/>
          <w:color w:val="FF0000"/>
          <w:sz w:val="24"/>
          <w:szCs w:val="24"/>
        </w:rPr>
      </w:pPr>
      <w:r w:rsidRPr="0089512C">
        <w:rPr>
          <w:b w:val="0"/>
          <w:bCs w:val="0"/>
          <w:color w:val="FF0000"/>
          <w:sz w:val="24"/>
          <w:szCs w:val="24"/>
        </w:rPr>
        <w:t xml:space="preserve">Additional documentation should be submitted such as form’s 90, 90A, 100, concurrences, and Assessment plan for current program being modified. </w:t>
      </w:r>
    </w:p>
    <w:p w:rsidR="00F81B88" w:rsidRPr="0089512C" w:rsidRDefault="00F81B88">
      <w:pPr>
        <w:pStyle w:val="BodyText"/>
        <w:rPr>
          <w:b w:val="0"/>
          <w:bCs w:val="0"/>
          <w:color w:val="FF0000"/>
          <w:sz w:val="24"/>
          <w:szCs w:val="24"/>
        </w:rPr>
      </w:pPr>
    </w:p>
    <w:p w:rsidR="00F81B88" w:rsidRPr="0089512C" w:rsidRDefault="00F81B88" w:rsidP="00F81B88">
      <w:pPr>
        <w:pStyle w:val="BodyText"/>
        <w:rPr>
          <w:b w:val="0"/>
          <w:bCs w:val="0"/>
          <w:color w:val="FF0000"/>
          <w:sz w:val="28"/>
          <w:szCs w:val="28"/>
        </w:rPr>
      </w:pPr>
      <w:r w:rsidRPr="0089512C">
        <w:rPr>
          <w:bCs w:val="0"/>
          <w:color w:val="FF0000"/>
          <w:sz w:val="28"/>
          <w:szCs w:val="28"/>
        </w:rPr>
        <w:t>**Please remove all ‘red’ instructions before submitting the proposal</w:t>
      </w:r>
      <w:r w:rsidRPr="0089512C">
        <w:rPr>
          <w:b w:val="0"/>
          <w:bCs w:val="0"/>
          <w:color w:val="FF0000"/>
          <w:sz w:val="28"/>
          <w:szCs w:val="28"/>
        </w:rPr>
        <w:t>.</w:t>
      </w:r>
    </w:p>
    <w:p w:rsidR="00F81B88" w:rsidRPr="00F81B88" w:rsidRDefault="00F81B88">
      <w:pPr>
        <w:pStyle w:val="BodyText"/>
        <w:rPr>
          <w:b w:val="0"/>
          <w:bCs w:val="0"/>
          <w:color w:val="FF0000"/>
          <w:sz w:val="24"/>
          <w:szCs w:val="24"/>
        </w:rPr>
      </w:pPr>
    </w:p>
    <w:sectPr w:rsidR="00F81B88" w:rsidRPr="00F81B88" w:rsidSect="004B07B2">
      <w:footerReference w:type="default" r:id="rId10"/>
      <w:type w:val="continuous"/>
      <w:pgSz w:w="12240" w:h="15840"/>
      <w:pgMar w:top="1152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31" w:rsidRDefault="00660A31" w:rsidP="00504746">
      <w:r>
        <w:separator/>
      </w:r>
    </w:p>
  </w:endnote>
  <w:endnote w:type="continuationSeparator" w:id="0">
    <w:p w:rsidR="00660A31" w:rsidRDefault="00660A31" w:rsidP="0050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E3" w:rsidRDefault="00660A31">
    <w:pPr>
      <w:pStyle w:val="Footer"/>
    </w:pPr>
    <w:r>
      <w:fldChar w:fldCharType="begin"/>
    </w:r>
    <w:r>
      <w:instrText xml:space="preserve"> DATE   \* MERGEFORMAT </w:instrText>
    </w:r>
    <w:r>
      <w:fldChar w:fldCharType="separate"/>
    </w:r>
    <w:r w:rsidR="00AC346B">
      <w:rPr>
        <w:noProof/>
      </w:rPr>
      <w:t>4/19/2017</w:t>
    </w:r>
    <w:r>
      <w:rPr>
        <w:noProof/>
      </w:rPr>
      <w:fldChar w:fldCharType="end"/>
    </w:r>
  </w:p>
  <w:p w:rsidR="00AB3557" w:rsidRDefault="00AB3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31" w:rsidRDefault="00660A31" w:rsidP="00504746">
      <w:r>
        <w:separator/>
      </w:r>
    </w:p>
  </w:footnote>
  <w:footnote w:type="continuationSeparator" w:id="0">
    <w:p w:rsidR="00660A31" w:rsidRDefault="00660A31" w:rsidP="0050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228D1"/>
    <w:multiLevelType w:val="hybridMultilevel"/>
    <w:tmpl w:val="772EB2E4"/>
    <w:lvl w:ilvl="0" w:tplc="475AB6E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C8F1590"/>
    <w:multiLevelType w:val="hybridMultilevel"/>
    <w:tmpl w:val="8CEA6A24"/>
    <w:lvl w:ilvl="0" w:tplc="663A5A7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5"/>
    <w:rsid w:val="000370D6"/>
    <w:rsid w:val="0004232B"/>
    <w:rsid w:val="00174C52"/>
    <w:rsid w:val="001A10D0"/>
    <w:rsid w:val="001B19AA"/>
    <w:rsid w:val="001C69D0"/>
    <w:rsid w:val="001F3173"/>
    <w:rsid w:val="00207002"/>
    <w:rsid w:val="00286C44"/>
    <w:rsid w:val="00290705"/>
    <w:rsid w:val="002F2DFD"/>
    <w:rsid w:val="00303956"/>
    <w:rsid w:val="00310246"/>
    <w:rsid w:val="003922C5"/>
    <w:rsid w:val="003B66A5"/>
    <w:rsid w:val="004077C9"/>
    <w:rsid w:val="00421F4B"/>
    <w:rsid w:val="004564D8"/>
    <w:rsid w:val="004B07B2"/>
    <w:rsid w:val="005001A2"/>
    <w:rsid w:val="00504746"/>
    <w:rsid w:val="0053665E"/>
    <w:rsid w:val="005566EC"/>
    <w:rsid w:val="00566AF7"/>
    <w:rsid w:val="00581127"/>
    <w:rsid w:val="005827FA"/>
    <w:rsid w:val="00582D81"/>
    <w:rsid w:val="00601DA6"/>
    <w:rsid w:val="006026EF"/>
    <w:rsid w:val="00634B80"/>
    <w:rsid w:val="00660A31"/>
    <w:rsid w:val="006849E2"/>
    <w:rsid w:val="00684EAB"/>
    <w:rsid w:val="006B148E"/>
    <w:rsid w:val="00733A5A"/>
    <w:rsid w:val="00737360"/>
    <w:rsid w:val="0074039D"/>
    <w:rsid w:val="007A262D"/>
    <w:rsid w:val="007B4C35"/>
    <w:rsid w:val="008341B3"/>
    <w:rsid w:val="00840B05"/>
    <w:rsid w:val="0089512C"/>
    <w:rsid w:val="008C5B13"/>
    <w:rsid w:val="008D58BA"/>
    <w:rsid w:val="009A0AC2"/>
    <w:rsid w:val="009B0040"/>
    <w:rsid w:val="009E0B78"/>
    <w:rsid w:val="00A535CB"/>
    <w:rsid w:val="00A72AC5"/>
    <w:rsid w:val="00A81992"/>
    <w:rsid w:val="00A9492B"/>
    <w:rsid w:val="00AB3557"/>
    <w:rsid w:val="00AB55D5"/>
    <w:rsid w:val="00AC346B"/>
    <w:rsid w:val="00AE1167"/>
    <w:rsid w:val="00B60ED2"/>
    <w:rsid w:val="00C0174D"/>
    <w:rsid w:val="00C01877"/>
    <w:rsid w:val="00C235A4"/>
    <w:rsid w:val="00C26D54"/>
    <w:rsid w:val="00C41201"/>
    <w:rsid w:val="00C8532A"/>
    <w:rsid w:val="00CC4A16"/>
    <w:rsid w:val="00CF0ECB"/>
    <w:rsid w:val="00D23D15"/>
    <w:rsid w:val="00D67FE8"/>
    <w:rsid w:val="00D8668D"/>
    <w:rsid w:val="00E03B72"/>
    <w:rsid w:val="00E17951"/>
    <w:rsid w:val="00E17E29"/>
    <w:rsid w:val="00EB1613"/>
    <w:rsid w:val="00EF218C"/>
    <w:rsid w:val="00F37115"/>
    <w:rsid w:val="00F529E3"/>
    <w:rsid w:val="00F63740"/>
    <w:rsid w:val="00F65ADB"/>
    <w:rsid w:val="00F81B88"/>
    <w:rsid w:val="00F93B3F"/>
    <w:rsid w:val="00F93EB4"/>
    <w:rsid w:val="00FB14E9"/>
    <w:rsid w:val="00FB248B"/>
    <w:rsid w:val="00FC008C"/>
    <w:rsid w:val="00FE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7B92C6-9E1D-4A62-8B32-E6DF5014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uiPriority w:val="99"/>
    <w:pPr>
      <w:widowControl w:val="0"/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left" w:pos="-1080"/>
        <w:tab w:val="left" w:pos="-720"/>
        <w:tab w:val="left" w:pos="0"/>
        <w:tab w:val="left" w:pos="447"/>
        <w:tab w:val="left" w:pos="720"/>
        <w:tab w:val="left" w:pos="1080"/>
        <w:tab w:val="left" w:pos="1440"/>
        <w:tab w:val="left" w:pos="1633"/>
        <w:tab w:val="left" w:pos="1980"/>
        <w:tab w:val="left" w:pos="2520"/>
        <w:tab w:val="left" w:pos="2880"/>
        <w:tab w:val="left" w:pos="3349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F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474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74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74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7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22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3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5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3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57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2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s.illinoi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021F-1D99-4D31-A6EA-BDED9700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C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ffairs</dc:creator>
  <cp:lastModifiedBy>Ruth Ellen O'Rourke</cp:lastModifiedBy>
  <cp:revision>2</cp:revision>
  <cp:lastPrinted>2017-03-16T16:54:00Z</cp:lastPrinted>
  <dcterms:created xsi:type="dcterms:W3CDTF">2017-04-19T19:53:00Z</dcterms:created>
  <dcterms:modified xsi:type="dcterms:W3CDTF">2017-04-19T19:53:00Z</dcterms:modified>
</cp:coreProperties>
</file>